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58C8" w14:textId="77777777" w:rsidR="00D23031" w:rsidRPr="008B0EB1" w:rsidRDefault="005741F6" w:rsidP="00977CFE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7728" behindDoc="1" locked="0" layoutInCell="1" allowOverlap="1" wp14:anchorId="6E2DC5A7" wp14:editId="6D047B8C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8B0EB1">
        <w:rPr>
          <w:sz w:val="20"/>
          <w:szCs w:val="20"/>
        </w:rPr>
        <w:t>ROM</w:t>
      </w:r>
      <w:r w:rsidR="0011138E" w:rsidRPr="008B0EB1">
        <w:rPr>
          <w:sz w:val="20"/>
          <w:szCs w:val="20"/>
        </w:rPr>
        <w:t>Â</w:t>
      </w:r>
      <w:r w:rsidR="00D23031" w:rsidRPr="008B0EB1">
        <w:rPr>
          <w:sz w:val="20"/>
          <w:szCs w:val="20"/>
        </w:rPr>
        <w:t>NIA</w:t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 w:rsidRPr="00750B4E">
        <w:rPr>
          <w:b/>
          <w:sz w:val="32"/>
          <w:szCs w:val="32"/>
        </w:rPr>
        <w:t>ANEXA 1</w:t>
      </w:r>
    </w:p>
    <w:p w14:paraId="68E3A9F9" w14:textId="06525536" w:rsidR="0011138E" w:rsidRPr="008B0EB1" w:rsidRDefault="0011138E" w:rsidP="00977CFE">
      <w:pPr>
        <w:rPr>
          <w:sz w:val="20"/>
          <w:szCs w:val="20"/>
        </w:rPr>
      </w:pPr>
      <w:r w:rsidRPr="008B0EB1">
        <w:rPr>
          <w:sz w:val="20"/>
          <w:szCs w:val="20"/>
        </w:rPr>
        <w:t>JUDEŢUL TIMIŞ</w:t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  <w:t xml:space="preserve">   </w:t>
      </w:r>
      <w:r w:rsidR="004F31C7">
        <w:rPr>
          <w:sz w:val="20"/>
          <w:szCs w:val="20"/>
        </w:rPr>
        <w:t xml:space="preserve"> </w:t>
      </w:r>
      <w:r w:rsidR="00421DEC">
        <w:rPr>
          <w:b/>
          <w:bCs/>
        </w:rPr>
        <w:t>06</w:t>
      </w:r>
      <w:r w:rsidR="007D4DA7" w:rsidRPr="007D4DA7">
        <w:rPr>
          <w:b/>
        </w:rPr>
        <w:t>.</w:t>
      </w:r>
      <w:r w:rsidR="00421DEC">
        <w:rPr>
          <w:b/>
        </w:rPr>
        <w:t>03</w:t>
      </w:r>
      <w:r w:rsidR="007D4DA7" w:rsidRPr="007D4DA7">
        <w:rPr>
          <w:b/>
        </w:rPr>
        <w:t>.202</w:t>
      </w:r>
      <w:r w:rsidR="00421DEC">
        <w:rPr>
          <w:b/>
        </w:rPr>
        <w:t>3</w:t>
      </w:r>
    </w:p>
    <w:p w14:paraId="00FCB3F1" w14:textId="77777777" w:rsidR="0011138E" w:rsidRPr="008B0EB1" w:rsidRDefault="0011138E" w:rsidP="00977CFE">
      <w:pPr>
        <w:rPr>
          <w:sz w:val="20"/>
          <w:szCs w:val="20"/>
        </w:rPr>
      </w:pPr>
      <w:r w:rsidRPr="008B0EB1">
        <w:rPr>
          <w:sz w:val="20"/>
          <w:szCs w:val="20"/>
        </w:rPr>
        <w:t>MUNICIPIUL TIMIŞOARA</w:t>
      </w:r>
    </w:p>
    <w:p w14:paraId="798FC90A" w14:textId="77777777" w:rsidR="009552B3" w:rsidRPr="008B0EB1" w:rsidRDefault="009552B3" w:rsidP="00977CFE">
      <w:pPr>
        <w:rPr>
          <w:sz w:val="20"/>
          <w:szCs w:val="20"/>
        </w:rPr>
      </w:pPr>
      <w:r w:rsidRPr="008B0EB1">
        <w:rPr>
          <w:sz w:val="20"/>
          <w:szCs w:val="20"/>
        </w:rPr>
        <w:t>DIRECTIA SECRETARIAT GENERAL</w:t>
      </w:r>
    </w:p>
    <w:p w14:paraId="1C207015" w14:textId="77777777" w:rsidR="009552B3" w:rsidRDefault="00E857D2" w:rsidP="00977CFE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COMPARTIMENT</w:t>
      </w:r>
      <w:r w:rsidR="003C296A">
        <w:rPr>
          <w:sz w:val="20"/>
          <w:szCs w:val="20"/>
        </w:rPr>
        <w:t xml:space="preserve"> ASOCIAȚII DE PROPRIETARI</w:t>
      </w:r>
    </w:p>
    <w:p w14:paraId="2378A6C7" w14:textId="77777777" w:rsidR="00AE5976" w:rsidRDefault="00AE5976" w:rsidP="00E65BCE">
      <w:pPr>
        <w:pStyle w:val="NoSpacing"/>
        <w:ind w:left="7788"/>
        <w:rPr>
          <w:rFonts w:ascii="Times New Roman" w:hAnsi="Times New Roman"/>
          <w:sz w:val="20"/>
          <w:szCs w:val="20"/>
        </w:rPr>
      </w:pPr>
    </w:p>
    <w:p w14:paraId="66A2EF44" w14:textId="77777777" w:rsidR="004F31C7" w:rsidRDefault="004F31C7" w:rsidP="007D4DA7">
      <w:pPr>
        <w:jc w:val="center"/>
        <w:rPr>
          <w:b/>
        </w:rPr>
      </w:pPr>
    </w:p>
    <w:p w14:paraId="13C1EEC7" w14:textId="3A9C8DBB" w:rsidR="004F31C7" w:rsidRDefault="004F31C7" w:rsidP="007D4DA7">
      <w:pPr>
        <w:jc w:val="center"/>
        <w:rPr>
          <w:b/>
        </w:rPr>
      </w:pPr>
    </w:p>
    <w:p w14:paraId="22F6049E" w14:textId="531BF864" w:rsidR="00CF0CEB" w:rsidRDefault="00CF0CEB" w:rsidP="007D4DA7">
      <w:pPr>
        <w:jc w:val="center"/>
        <w:rPr>
          <w:b/>
        </w:rPr>
      </w:pPr>
    </w:p>
    <w:p w14:paraId="4A52D3EC" w14:textId="6698EB9C" w:rsidR="00CF0CEB" w:rsidRDefault="00CF0CEB" w:rsidP="007D4DA7">
      <w:pPr>
        <w:jc w:val="center"/>
        <w:rPr>
          <w:b/>
        </w:rPr>
      </w:pPr>
    </w:p>
    <w:p w14:paraId="1393A893" w14:textId="22B6CE45" w:rsidR="00CF0CEB" w:rsidRDefault="00CF0CEB" w:rsidP="007D4DA7">
      <w:pPr>
        <w:jc w:val="center"/>
        <w:rPr>
          <w:b/>
        </w:rPr>
      </w:pPr>
    </w:p>
    <w:p w14:paraId="5A13EFC0" w14:textId="77777777" w:rsidR="00CF0CEB" w:rsidRDefault="00CF0CEB" w:rsidP="007D4DA7">
      <w:pPr>
        <w:jc w:val="center"/>
        <w:rPr>
          <w:b/>
        </w:rPr>
      </w:pPr>
    </w:p>
    <w:p w14:paraId="422C35F4" w14:textId="77777777" w:rsidR="004F31C7" w:rsidRDefault="004F31C7" w:rsidP="007D4DA7">
      <w:pPr>
        <w:jc w:val="center"/>
        <w:rPr>
          <w:b/>
        </w:rPr>
      </w:pPr>
    </w:p>
    <w:p w14:paraId="351E990C" w14:textId="77777777" w:rsidR="004F31C7" w:rsidRDefault="00032032" w:rsidP="007D4DA7">
      <w:pPr>
        <w:jc w:val="center"/>
        <w:rPr>
          <w:b/>
        </w:rPr>
      </w:pPr>
      <w:r>
        <w:rPr>
          <w:b/>
        </w:rPr>
        <w:t xml:space="preserve">LISTA PERSOANELOR </w:t>
      </w:r>
      <w:r w:rsidR="00C37D11">
        <w:rPr>
          <w:b/>
        </w:rPr>
        <w:t xml:space="preserve">FIZICE </w:t>
      </w:r>
    </w:p>
    <w:p w14:paraId="71E23F2B" w14:textId="77777777" w:rsidR="00E05757" w:rsidRDefault="003A7B44" w:rsidP="007D4DA7">
      <w:pPr>
        <w:jc w:val="center"/>
        <w:rPr>
          <w:b/>
        </w:rPr>
      </w:pPr>
      <w:r>
        <w:rPr>
          <w:b/>
        </w:rPr>
        <w:t xml:space="preserve">CARE ÎNDEPLINESC CONDIȚIILE </w:t>
      </w:r>
      <w:r w:rsidR="00032032">
        <w:rPr>
          <w:b/>
        </w:rPr>
        <w:t xml:space="preserve">PENTRU ATESTARE </w:t>
      </w:r>
    </w:p>
    <w:p w14:paraId="0F9E3E59" w14:textId="77777777" w:rsidR="007D4DA7" w:rsidRDefault="00032032" w:rsidP="007D4DA7">
      <w:pPr>
        <w:jc w:val="center"/>
        <w:rPr>
          <w:b/>
        </w:rPr>
      </w:pPr>
      <w:r>
        <w:rPr>
          <w:b/>
        </w:rPr>
        <w:t>CA ADMINISTRATOR</w:t>
      </w:r>
      <w:r w:rsidR="003A7B44">
        <w:rPr>
          <w:b/>
        </w:rPr>
        <w:t>I</w:t>
      </w:r>
      <w:r>
        <w:rPr>
          <w:b/>
        </w:rPr>
        <w:t xml:space="preserve"> </w:t>
      </w:r>
      <w:r w:rsidR="003A7B44">
        <w:rPr>
          <w:b/>
        </w:rPr>
        <w:t xml:space="preserve">DE </w:t>
      </w:r>
      <w:r>
        <w:rPr>
          <w:b/>
        </w:rPr>
        <w:t xml:space="preserve">CONDOMINII </w:t>
      </w:r>
    </w:p>
    <w:p w14:paraId="2BB0B637" w14:textId="77777777" w:rsidR="004F31C7" w:rsidRDefault="004F31C7" w:rsidP="007D4DA7">
      <w:pPr>
        <w:jc w:val="center"/>
        <w:rPr>
          <w:b/>
        </w:rPr>
      </w:pPr>
    </w:p>
    <w:p w14:paraId="354B28C8" w14:textId="49E18BEA" w:rsidR="00546332" w:rsidRDefault="00546332" w:rsidP="007D4DA7">
      <w:pPr>
        <w:jc w:val="center"/>
        <w:rPr>
          <w:b/>
        </w:rPr>
      </w:pPr>
    </w:p>
    <w:p w14:paraId="1226AF11" w14:textId="7116ED66" w:rsidR="00CF0CEB" w:rsidRDefault="00CF0CEB" w:rsidP="007D4DA7">
      <w:pPr>
        <w:jc w:val="center"/>
        <w:rPr>
          <w:b/>
        </w:rPr>
      </w:pPr>
    </w:p>
    <w:p w14:paraId="6D45891E" w14:textId="77777777" w:rsidR="00CF0CEB" w:rsidRPr="007D4DA7" w:rsidRDefault="00CF0CEB" w:rsidP="007D4DA7">
      <w:pPr>
        <w:jc w:val="center"/>
        <w:rPr>
          <w:b/>
        </w:rPr>
      </w:pPr>
    </w:p>
    <w:tbl>
      <w:tblPr>
        <w:tblpPr w:leftFromText="180" w:rightFromText="180" w:vertAnchor="text" w:tblpX="12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6462"/>
      </w:tblGrid>
      <w:tr w:rsidR="00BF1A59" w14:paraId="18E8D56C" w14:textId="77777777" w:rsidTr="00E806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6177" w14:textId="77777777" w:rsidR="00BF1A59" w:rsidRPr="007D4DA7" w:rsidRDefault="00BF1A59" w:rsidP="00E80684">
            <w:pPr>
              <w:rPr>
                <w:b/>
              </w:rPr>
            </w:pPr>
            <w:r w:rsidRPr="007D4DA7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DFC9" w14:textId="77777777" w:rsidR="00BF1A59" w:rsidRPr="007D4DA7" w:rsidRDefault="00BF1A59" w:rsidP="00E80684">
            <w:pPr>
              <w:jc w:val="center"/>
              <w:rPr>
                <w:b/>
              </w:rPr>
            </w:pPr>
            <w:r w:rsidRPr="007D4DA7">
              <w:rPr>
                <w:b/>
                <w:sz w:val="22"/>
                <w:szCs w:val="22"/>
              </w:rPr>
              <w:t>Nume si prenume persoană fizică</w:t>
            </w:r>
            <w:r w:rsidR="00A11D48" w:rsidRPr="007D4DA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A786F" w14:paraId="2557C72D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05AF1" w14:textId="77777777" w:rsidR="004A786F" w:rsidRPr="00951FA7" w:rsidRDefault="004A786F" w:rsidP="004A786F">
            <w:pPr>
              <w:jc w:val="right"/>
              <w:rPr>
                <w:rFonts w:ascii="Calibri" w:hAnsi="Calibri" w:cs="Calibri"/>
              </w:rPr>
            </w:pPr>
            <w:r w:rsidRPr="00951FA7">
              <w:rPr>
                <w:rFonts w:ascii="Calibri" w:hAnsi="Calibri" w:cs="Calibri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DB4" w14:textId="7FB3FC9E" w:rsidR="004A786F" w:rsidRDefault="004A786F" w:rsidP="004A7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FD6">
              <w:t>HALBAC DANIELA CARMEN</w:t>
            </w:r>
          </w:p>
        </w:tc>
      </w:tr>
      <w:tr w:rsidR="004A786F" w14:paraId="5ECF97C6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0D972" w14:textId="77777777" w:rsidR="004A786F" w:rsidRPr="00951FA7" w:rsidRDefault="004A786F" w:rsidP="004A786F">
            <w:pPr>
              <w:jc w:val="right"/>
              <w:rPr>
                <w:rFonts w:ascii="Calibri" w:hAnsi="Calibri" w:cs="Calibri"/>
              </w:rPr>
            </w:pPr>
            <w:r w:rsidRPr="00951FA7">
              <w:rPr>
                <w:rFonts w:ascii="Calibri" w:hAnsi="Calibri" w:cs="Calibri"/>
              </w:rPr>
              <w:t>2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AEB" w14:textId="36EF41D8" w:rsidR="004A786F" w:rsidRDefault="004A786F" w:rsidP="004A7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FD6">
              <w:t>NEGREA IOAN</w:t>
            </w:r>
          </w:p>
        </w:tc>
      </w:tr>
      <w:tr w:rsidR="004A786F" w14:paraId="777DF87E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E7140" w14:textId="77777777" w:rsidR="004A786F" w:rsidRPr="00951FA7" w:rsidRDefault="004A786F" w:rsidP="004A786F">
            <w:pPr>
              <w:jc w:val="right"/>
              <w:rPr>
                <w:rFonts w:ascii="Calibri" w:hAnsi="Calibri" w:cs="Calibri"/>
              </w:rPr>
            </w:pPr>
            <w:r w:rsidRPr="00951FA7">
              <w:rPr>
                <w:rFonts w:ascii="Calibri" w:hAnsi="Calibri" w:cs="Calibri"/>
              </w:rPr>
              <w:t>3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ACA" w14:textId="13BDCC78" w:rsidR="004A786F" w:rsidRDefault="004A786F" w:rsidP="004A7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FD6">
              <w:t>GUGESCU NICU</w:t>
            </w:r>
          </w:p>
        </w:tc>
      </w:tr>
      <w:tr w:rsidR="004A786F" w14:paraId="46B3B6CD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2F40F" w14:textId="77777777" w:rsidR="004A786F" w:rsidRDefault="004A786F" w:rsidP="004A786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A7B6" w14:textId="7359D8A1" w:rsidR="004A786F" w:rsidRDefault="004A786F" w:rsidP="004A786F">
            <w:pPr>
              <w:rPr>
                <w:rFonts w:ascii="Calibri" w:hAnsi="Calibri" w:cs="Calibri"/>
                <w:sz w:val="22"/>
                <w:szCs w:val="22"/>
              </w:rPr>
            </w:pPr>
            <w:r w:rsidRPr="000F3FD6">
              <w:t>GABĂRĂ SIMONA</w:t>
            </w:r>
          </w:p>
        </w:tc>
      </w:tr>
      <w:tr w:rsidR="004A786F" w14:paraId="7AFE53D6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8AD76" w14:textId="77777777" w:rsidR="004A786F" w:rsidRDefault="004A786F" w:rsidP="004A786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83A5" w14:textId="58D88BCD" w:rsidR="004A786F" w:rsidRDefault="004A786F" w:rsidP="004A7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FD6">
              <w:t>ȘUMĂLAN MIRCEA-SORIN</w:t>
            </w:r>
          </w:p>
        </w:tc>
      </w:tr>
      <w:tr w:rsidR="004A786F" w14:paraId="6F0D4A62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34589" w14:textId="77777777" w:rsidR="004A786F" w:rsidRDefault="004A786F" w:rsidP="004A78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57EE" w14:textId="0678264C" w:rsidR="004A786F" w:rsidRDefault="004A786F" w:rsidP="004A7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FD6">
              <w:t>CIOROGARIU-RADU  LUCIAN</w:t>
            </w:r>
          </w:p>
        </w:tc>
      </w:tr>
      <w:tr w:rsidR="004A786F" w14:paraId="6F51D86B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B746E" w14:textId="77777777" w:rsidR="004A786F" w:rsidRDefault="004A786F" w:rsidP="004A78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047" w14:textId="4A61D786" w:rsidR="004A786F" w:rsidRDefault="004A786F" w:rsidP="004A7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FD6">
              <w:t>POPON CIPRIAN-DANIEL</w:t>
            </w:r>
          </w:p>
        </w:tc>
      </w:tr>
      <w:tr w:rsidR="004A786F" w14:paraId="5AE5ACB4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87EE7" w14:textId="77777777" w:rsidR="004A786F" w:rsidRDefault="004A786F" w:rsidP="004A78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2B7A" w14:textId="26960613" w:rsidR="004A786F" w:rsidRDefault="004A786F" w:rsidP="004A7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FD6">
              <w:t>TIUCĂ LUCIAN</w:t>
            </w:r>
          </w:p>
        </w:tc>
      </w:tr>
      <w:tr w:rsidR="004A786F" w14:paraId="37FB820C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F56E0" w14:textId="77777777" w:rsidR="004A786F" w:rsidRDefault="004A786F" w:rsidP="004A78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8EEB" w14:textId="6473CAEF" w:rsidR="004A786F" w:rsidRDefault="004A786F" w:rsidP="004A7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FD6">
              <w:t>URSACHI ADINA</w:t>
            </w:r>
          </w:p>
        </w:tc>
      </w:tr>
      <w:tr w:rsidR="004A786F" w14:paraId="7E604B14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8D46F" w14:textId="77777777" w:rsidR="004A786F" w:rsidRDefault="004A786F" w:rsidP="004A78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8A81" w14:textId="493D3054" w:rsidR="004A786F" w:rsidRDefault="004A786F" w:rsidP="004A7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FD6">
              <w:t>SZEKERES ENIKO</w:t>
            </w:r>
          </w:p>
        </w:tc>
      </w:tr>
      <w:tr w:rsidR="004A786F" w14:paraId="0A1ECFC8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D44C3" w14:textId="77777777" w:rsidR="004A786F" w:rsidRDefault="004A786F" w:rsidP="004A78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C87B" w14:textId="4B73E9DF" w:rsidR="004A786F" w:rsidRDefault="004A786F" w:rsidP="004A7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FD6">
              <w:t>HUȚANU SIMONA MARIA</w:t>
            </w:r>
          </w:p>
        </w:tc>
      </w:tr>
      <w:tr w:rsidR="004A786F" w14:paraId="19DDB59C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5EEDE" w14:textId="77777777" w:rsidR="004A786F" w:rsidRDefault="004A786F" w:rsidP="004A78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91DD" w14:textId="38DFE44F" w:rsidR="004A786F" w:rsidRDefault="004A786F" w:rsidP="004A7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FD6">
              <w:t>DOGARU DORIN MĂDĂLIN</w:t>
            </w:r>
          </w:p>
        </w:tc>
      </w:tr>
    </w:tbl>
    <w:p w14:paraId="1B45AECA" w14:textId="5993FF8A" w:rsidR="003B52D7" w:rsidRDefault="009A4FE5" w:rsidP="00081D28">
      <w:pPr>
        <w:rPr>
          <w:lang w:val="en-US"/>
        </w:rPr>
      </w:pPr>
      <w:r>
        <w:rPr>
          <w:lang w:val="en-US"/>
        </w:rPr>
        <w:br/>
      </w:r>
    </w:p>
    <w:p w14:paraId="5B4F4BC8" w14:textId="77777777" w:rsidR="003B52D7" w:rsidRDefault="003B52D7" w:rsidP="00081D28">
      <w:pPr>
        <w:rPr>
          <w:lang w:val="en-US"/>
        </w:rPr>
      </w:pPr>
    </w:p>
    <w:p w14:paraId="0C1B0DAD" w14:textId="77777777" w:rsidR="007D4DA7" w:rsidRDefault="007D4DA7" w:rsidP="00081D28">
      <w:pPr>
        <w:rPr>
          <w:lang w:val="en-US"/>
        </w:rPr>
      </w:pPr>
    </w:p>
    <w:p w14:paraId="04E86D68" w14:textId="77777777" w:rsidR="003B52D7" w:rsidRDefault="003B52D7" w:rsidP="00081D28">
      <w:pPr>
        <w:rPr>
          <w:lang w:val="en-US"/>
        </w:rPr>
      </w:pPr>
    </w:p>
    <w:p w14:paraId="63B9F42A" w14:textId="77777777" w:rsidR="003B52D7" w:rsidRDefault="003B52D7" w:rsidP="00081D28">
      <w:pPr>
        <w:rPr>
          <w:lang w:val="en-US"/>
        </w:rPr>
      </w:pPr>
    </w:p>
    <w:p w14:paraId="6FD8D0BD" w14:textId="77777777" w:rsidR="003B52D7" w:rsidRDefault="003B52D7" w:rsidP="00081D28">
      <w:pPr>
        <w:rPr>
          <w:lang w:val="en-US"/>
        </w:rPr>
      </w:pPr>
    </w:p>
    <w:p w14:paraId="6BCCC88F" w14:textId="77777777" w:rsidR="003B52D7" w:rsidRDefault="003B52D7" w:rsidP="00081D28">
      <w:pPr>
        <w:rPr>
          <w:lang w:val="en-US"/>
        </w:rPr>
      </w:pPr>
    </w:p>
    <w:p w14:paraId="2A37175A" w14:textId="77777777" w:rsidR="003B52D7" w:rsidRDefault="003B52D7" w:rsidP="00081D28">
      <w:pPr>
        <w:rPr>
          <w:lang w:val="en-US"/>
        </w:rPr>
      </w:pPr>
    </w:p>
    <w:p w14:paraId="1E87A5D9" w14:textId="77777777" w:rsidR="003B52D7" w:rsidRDefault="003B52D7" w:rsidP="00081D28">
      <w:pPr>
        <w:rPr>
          <w:lang w:val="en-US"/>
        </w:rPr>
      </w:pPr>
    </w:p>
    <w:p w14:paraId="54F23A9E" w14:textId="77777777" w:rsidR="003B52D7" w:rsidRDefault="003B52D7" w:rsidP="00081D28">
      <w:pPr>
        <w:rPr>
          <w:lang w:val="en-US"/>
        </w:rPr>
      </w:pPr>
    </w:p>
    <w:p w14:paraId="6BBF8F7F" w14:textId="77777777" w:rsidR="003B52D7" w:rsidRDefault="003B52D7" w:rsidP="00081D28">
      <w:pPr>
        <w:rPr>
          <w:lang w:val="en-US"/>
        </w:rPr>
      </w:pPr>
    </w:p>
    <w:p w14:paraId="2EF0DBA5" w14:textId="77777777" w:rsidR="003B52D7" w:rsidRDefault="003B52D7" w:rsidP="00081D28">
      <w:pPr>
        <w:rPr>
          <w:lang w:val="en-US"/>
        </w:rPr>
      </w:pPr>
    </w:p>
    <w:p w14:paraId="692720FB" w14:textId="77777777" w:rsidR="003B52D7" w:rsidRDefault="003B52D7" w:rsidP="00081D28">
      <w:pPr>
        <w:rPr>
          <w:lang w:val="en-US"/>
        </w:rPr>
      </w:pPr>
    </w:p>
    <w:p w14:paraId="1D29276F" w14:textId="77777777" w:rsidR="003B52D7" w:rsidRDefault="003B52D7" w:rsidP="00081D28">
      <w:pPr>
        <w:rPr>
          <w:lang w:val="en-US"/>
        </w:rPr>
      </w:pPr>
    </w:p>
    <w:p w14:paraId="4EDA9687" w14:textId="77777777" w:rsidR="003B52D7" w:rsidRDefault="003B52D7" w:rsidP="00081D28">
      <w:pPr>
        <w:rPr>
          <w:lang w:val="en-US"/>
        </w:rPr>
      </w:pPr>
    </w:p>
    <w:p w14:paraId="32CDA4A4" w14:textId="77777777" w:rsidR="003B52D7" w:rsidRDefault="003B52D7" w:rsidP="00081D28">
      <w:pPr>
        <w:rPr>
          <w:lang w:val="en-US"/>
        </w:rPr>
      </w:pPr>
    </w:p>
    <w:p w14:paraId="1631FB20" w14:textId="77777777" w:rsidR="003B52D7" w:rsidRDefault="003B52D7" w:rsidP="00081D28">
      <w:pPr>
        <w:rPr>
          <w:lang w:val="en-US"/>
        </w:rPr>
      </w:pPr>
    </w:p>
    <w:p w14:paraId="167BC269" w14:textId="77777777" w:rsidR="003B52D7" w:rsidRDefault="003B52D7" w:rsidP="00081D28">
      <w:pPr>
        <w:rPr>
          <w:lang w:val="en-US"/>
        </w:rPr>
      </w:pPr>
    </w:p>
    <w:p w14:paraId="1E445A78" w14:textId="77777777" w:rsidR="009A4FE5" w:rsidRDefault="009A4FE5" w:rsidP="00A35E1A">
      <w:pPr>
        <w:ind w:left="720"/>
        <w:rPr>
          <w:lang w:val="en-US"/>
        </w:rPr>
      </w:pPr>
    </w:p>
    <w:p w14:paraId="50E439E5" w14:textId="77777777" w:rsidR="0054297D" w:rsidRDefault="0054297D" w:rsidP="00781A82">
      <w:pPr>
        <w:ind w:left="720"/>
        <w:rPr>
          <w:lang w:val="en-US"/>
        </w:rPr>
      </w:pPr>
    </w:p>
    <w:p w14:paraId="401BFC89" w14:textId="31D84538" w:rsidR="007D4DA7" w:rsidRDefault="003B52D7" w:rsidP="00781A82">
      <w:pPr>
        <w:ind w:left="720"/>
        <w:rPr>
          <w:lang w:val="en-US"/>
        </w:rPr>
      </w:pPr>
      <w:proofErr w:type="spellStart"/>
      <w:r>
        <w:rPr>
          <w:lang w:val="en-US"/>
        </w:rPr>
        <w:t>S</w:t>
      </w:r>
      <w:r w:rsidR="00C60913">
        <w:rPr>
          <w:lang w:val="en-US"/>
        </w:rPr>
        <w:t>ecretar</w:t>
      </w:r>
      <w:proofErr w:type="spellEnd"/>
      <w:r w:rsidR="00C60913">
        <w:rPr>
          <w:lang w:val="en-US"/>
        </w:rPr>
        <w:t xml:space="preserve"> General</w:t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proofErr w:type="spellStart"/>
      <w:r w:rsidR="00C60913">
        <w:rPr>
          <w:lang w:val="en-US"/>
        </w:rPr>
        <w:t>Consilier</w:t>
      </w:r>
      <w:proofErr w:type="spellEnd"/>
    </w:p>
    <w:p w14:paraId="0CB3F0E9" w14:textId="77777777" w:rsidR="00C60913" w:rsidRPr="007D4DA7" w:rsidRDefault="00C60913" w:rsidP="00A35E1A">
      <w:pPr>
        <w:ind w:firstLine="720"/>
        <w:rPr>
          <w:lang w:val="en-US"/>
        </w:rPr>
      </w:pPr>
      <w:r>
        <w:rPr>
          <w:lang w:val="en-US"/>
        </w:rPr>
        <w:t xml:space="preserve">Caius </w:t>
      </w:r>
      <w:proofErr w:type="spellStart"/>
      <w:r>
        <w:rPr>
          <w:lang w:val="en-US"/>
        </w:rPr>
        <w:t>Șul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laudia Jude</w:t>
      </w:r>
    </w:p>
    <w:sectPr w:rsidR="00C60913" w:rsidRPr="007D4DA7" w:rsidSect="007723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08" w:right="864" w:bottom="288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5A56" w14:textId="77777777" w:rsidR="000C0401" w:rsidRDefault="000C0401" w:rsidP="00D23031">
      <w:r>
        <w:separator/>
      </w:r>
    </w:p>
  </w:endnote>
  <w:endnote w:type="continuationSeparator" w:id="0">
    <w:p w14:paraId="35A93CBD" w14:textId="77777777" w:rsidR="000C0401" w:rsidRDefault="000C0401" w:rsidP="00D2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F2C0" w14:textId="77777777" w:rsidR="00C60913" w:rsidRDefault="00C60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C9B1" w14:textId="77777777" w:rsidR="002067C2" w:rsidRPr="00081D28" w:rsidRDefault="005B519C" w:rsidP="002067C2">
    <w:pPr>
      <w:rPr>
        <w:sz w:val="20"/>
        <w:szCs w:val="20"/>
        <w:lang w:val="en-US"/>
      </w:rPr>
    </w:pP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</w:p>
  <w:p w14:paraId="61B751BB" w14:textId="77777777" w:rsidR="002067C2" w:rsidRDefault="002067C2">
    <w:pPr>
      <w:pStyle w:val="Footer"/>
    </w:pPr>
  </w:p>
  <w:p w14:paraId="50C7693F" w14:textId="77777777" w:rsidR="002067C2" w:rsidRDefault="002067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5691" w14:textId="77777777" w:rsidR="00C60913" w:rsidRDefault="00C60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F931" w14:textId="77777777" w:rsidR="000C0401" w:rsidRDefault="000C0401" w:rsidP="00D23031">
      <w:r>
        <w:separator/>
      </w:r>
    </w:p>
  </w:footnote>
  <w:footnote w:type="continuationSeparator" w:id="0">
    <w:p w14:paraId="4370093C" w14:textId="77777777" w:rsidR="000C0401" w:rsidRDefault="000C0401" w:rsidP="00D23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2BFC" w14:textId="77777777" w:rsidR="00C60913" w:rsidRDefault="00C60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7CF2" w14:textId="77777777" w:rsidR="00C60913" w:rsidRDefault="00C609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30CA" w14:textId="77777777" w:rsidR="00C60913" w:rsidRDefault="00C60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7C5"/>
    <w:multiLevelType w:val="hybridMultilevel"/>
    <w:tmpl w:val="298096C0"/>
    <w:lvl w:ilvl="0" w:tplc="F53A65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5F90"/>
    <w:multiLevelType w:val="hybridMultilevel"/>
    <w:tmpl w:val="1C80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72F"/>
    <w:multiLevelType w:val="hybridMultilevel"/>
    <w:tmpl w:val="E3943BEE"/>
    <w:lvl w:ilvl="0" w:tplc="84B6A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0B22"/>
    <w:multiLevelType w:val="hybridMultilevel"/>
    <w:tmpl w:val="98904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52732A"/>
    <w:multiLevelType w:val="hybridMultilevel"/>
    <w:tmpl w:val="C34A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168C"/>
    <w:multiLevelType w:val="hybridMultilevel"/>
    <w:tmpl w:val="26DAFB6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2EA2"/>
    <w:multiLevelType w:val="hybridMultilevel"/>
    <w:tmpl w:val="54CE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205D"/>
    <w:multiLevelType w:val="hybridMultilevel"/>
    <w:tmpl w:val="4D46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572D3"/>
    <w:multiLevelType w:val="hybridMultilevel"/>
    <w:tmpl w:val="2D50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6E3D"/>
    <w:multiLevelType w:val="hybridMultilevel"/>
    <w:tmpl w:val="D55EF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D40"/>
    <w:multiLevelType w:val="hybridMultilevel"/>
    <w:tmpl w:val="480E9C66"/>
    <w:lvl w:ilvl="0" w:tplc="59FA1FF4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0805702"/>
    <w:multiLevelType w:val="hybridMultilevel"/>
    <w:tmpl w:val="5EA8D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75C0A"/>
    <w:multiLevelType w:val="hybridMultilevel"/>
    <w:tmpl w:val="8D9E80A6"/>
    <w:lvl w:ilvl="0" w:tplc="F1584B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968693">
    <w:abstractNumId w:val="7"/>
  </w:num>
  <w:num w:numId="2" w16cid:durableId="1674259243">
    <w:abstractNumId w:val="9"/>
  </w:num>
  <w:num w:numId="3" w16cid:durableId="2134865909">
    <w:abstractNumId w:val="1"/>
  </w:num>
  <w:num w:numId="4" w16cid:durableId="1551962358">
    <w:abstractNumId w:val="2"/>
  </w:num>
  <w:num w:numId="5" w16cid:durableId="20594076">
    <w:abstractNumId w:val="11"/>
  </w:num>
  <w:num w:numId="6" w16cid:durableId="1887911307">
    <w:abstractNumId w:val="5"/>
  </w:num>
  <w:num w:numId="7" w16cid:durableId="201719929">
    <w:abstractNumId w:val="6"/>
  </w:num>
  <w:num w:numId="8" w16cid:durableId="1240755403">
    <w:abstractNumId w:val="12"/>
  </w:num>
  <w:num w:numId="9" w16cid:durableId="1868791803">
    <w:abstractNumId w:val="0"/>
  </w:num>
  <w:num w:numId="10" w16cid:durableId="363218476">
    <w:abstractNumId w:val="4"/>
  </w:num>
  <w:num w:numId="11" w16cid:durableId="691955961">
    <w:abstractNumId w:val="8"/>
  </w:num>
  <w:num w:numId="12" w16cid:durableId="1637105215">
    <w:abstractNumId w:val="3"/>
  </w:num>
  <w:num w:numId="13" w16cid:durableId="1002657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456"/>
    <w:rsid w:val="000028CE"/>
    <w:rsid w:val="00004DE9"/>
    <w:rsid w:val="0000578E"/>
    <w:rsid w:val="00011729"/>
    <w:rsid w:val="00013F54"/>
    <w:rsid w:val="00015EFC"/>
    <w:rsid w:val="00023260"/>
    <w:rsid w:val="00024AE0"/>
    <w:rsid w:val="00027879"/>
    <w:rsid w:val="00032032"/>
    <w:rsid w:val="00032977"/>
    <w:rsid w:val="00032AB7"/>
    <w:rsid w:val="00035680"/>
    <w:rsid w:val="00036FD6"/>
    <w:rsid w:val="00047CD3"/>
    <w:rsid w:val="000507A5"/>
    <w:rsid w:val="000514F2"/>
    <w:rsid w:val="00056290"/>
    <w:rsid w:val="000579D5"/>
    <w:rsid w:val="00060866"/>
    <w:rsid w:val="00062697"/>
    <w:rsid w:val="000630FE"/>
    <w:rsid w:val="00064608"/>
    <w:rsid w:val="000756D9"/>
    <w:rsid w:val="000771D5"/>
    <w:rsid w:val="00081D28"/>
    <w:rsid w:val="0008245D"/>
    <w:rsid w:val="000837FC"/>
    <w:rsid w:val="00085C74"/>
    <w:rsid w:val="000A3A87"/>
    <w:rsid w:val="000A6080"/>
    <w:rsid w:val="000B4046"/>
    <w:rsid w:val="000C0401"/>
    <w:rsid w:val="000C181A"/>
    <w:rsid w:val="000C3C9E"/>
    <w:rsid w:val="0011138E"/>
    <w:rsid w:val="00112D9F"/>
    <w:rsid w:val="00114025"/>
    <w:rsid w:val="00116108"/>
    <w:rsid w:val="001170FE"/>
    <w:rsid w:val="00124D4D"/>
    <w:rsid w:val="00127D3C"/>
    <w:rsid w:val="00131D0B"/>
    <w:rsid w:val="001459C8"/>
    <w:rsid w:val="00150DC8"/>
    <w:rsid w:val="0015187E"/>
    <w:rsid w:val="00156870"/>
    <w:rsid w:val="001633F2"/>
    <w:rsid w:val="001678C8"/>
    <w:rsid w:val="00172E5F"/>
    <w:rsid w:val="00184020"/>
    <w:rsid w:val="00184280"/>
    <w:rsid w:val="001A26A3"/>
    <w:rsid w:val="001A48B7"/>
    <w:rsid w:val="001A73DA"/>
    <w:rsid w:val="001A7EFB"/>
    <w:rsid w:val="001D03C3"/>
    <w:rsid w:val="001D04F4"/>
    <w:rsid w:val="001D5072"/>
    <w:rsid w:val="001D6047"/>
    <w:rsid w:val="001E13D6"/>
    <w:rsid w:val="001E4745"/>
    <w:rsid w:val="001F6AB7"/>
    <w:rsid w:val="001F76CF"/>
    <w:rsid w:val="00203910"/>
    <w:rsid w:val="002067C2"/>
    <w:rsid w:val="0020706B"/>
    <w:rsid w:val="00212F22"/>
    <w:rsid w:val="00224CD4"/>
    <w:rsid w:val="00233F03"/>
    <w:rsid w:val="0023648F"/>
    <w:rsid w:val="00243FB1"/>
    <w:rsid w:val="002474D0"/>
    <w:rsid w:val="002508A1"/>
    <w:rsid w:val="00253143"/>
    <w:rsid w:val="00256376"/>
    <w:rsid w:val="00265689"/>
    <w:rsid w:val="0026583D"/>
    <w:rsid w:val="00296CCD"/>
    <w:rsid w:val="002A2242"/>
    <w:rsid w:val="002D6801"/>
    <w:rsid w:val="002D795F"/>
    <w:rsid w:val="002E2CB3"/>
    <w:rsid w:val="002E69F5"/>
    <w:rsid w:val="002F0597"/>
    <w:rsid w:val="002F0A37"/>
    <w:rsid w:val="002F23F9"/>
    <w:rsid w:val="002F3441"/>
    <w:rsid w:val="00303EA7"/>
    <w:rsid w:val="00321B4D"/>
    <w:rsid w:val="00326ED8"/>
    <w:rsid w:val="0033637D"/>
    <w:rsid w:val="00343116"/>
    <w:rsid w:val="003447E4"/>
    <w:rsid w:val="00345000"/>
    <w:rsid w:val="00350CF0"/>
    <w:rsid w:val="00351000"/>
    <w:rsid w:val="003516FB"/>
    <w:rsid w:val="00364D13"/>
    <w:rsid w:val="003667E2"/>
    <w:rsid w:val="0037280F"/>
    <w:rsid w:val="00372ECD"/>
    <w:rsid w:val="00380249"/>
    <w:rsid w:val="0038143B"/>
    <w:rsid w:val="003817A5"/>
    <w:rsid w:val="00381DC0"/>
    <w:rsid w:val="003864CD"/>
    <w:rsid w:val="003867E7"/>
    <w:rsid w:val="0039248C"/>
    <w:rsid w:val="003964C2"/>
    <w:rsid w:val="003A7504"/>
    <w:rsid w:val="003A7B44"/>
    <w:rsid w:val="003B52D7"/>
    <w:rsid w:val="003B5F8D"/>
    <w:rsid w:val="003B6474"/>
    <w:rsid w:val="003B7D2C"/>
    <w:rsid w:val="003C296A"/>
    <w:rsid w:val="003C6CDF"/>
    <w:rsid w:val="003E3583"/>
    <w:rsid w:val="003E7A43"/>
    <w:rsid w:val="003F19A1"/>
    <w:rsid w:val="004008E3"/>
    <w:rsid w:val="00401D92"/>
    <w:rsid w:val="004055B7"/>
    <w:rsid w:val="004063B5"/>
    <w:rsid w:val="00421DEC"/>
    <w:rsid w:val="004360D1"/>
    <w:rsid w:val="00441B98"/>
    <w:rsid w:val="00443458"/>
    <w:rsid w:val="00443F3D"/>
    <w:rsid w:val="00444A8F"/>
    <w:rsid w:val="0045261F"/>
    <w:rsid w:val="0045541C"/>
    <w:rsid w:val="00455DAC"/>
    <w:rsid w:val="00462F0E"/>
    <w:rsid w:val="00463927"/>
    <w:rsid w:val="00463CFE"/>
    <w:rsid w:val="00467DDF"/>
    <w:rsid w:val="00475B67"/>
    <w:rsid w:val="00476DA2"/>
    <w:rsid w:val="00483362"/>
    <w:rsid w:val="004858A5"/>
    <w:rsid w:val="00491D89"/>
    <w:rsid w:val="004A786F"/>
    <w:rsid w:val="004B50AD"/>
    <w:rsid w:val="004B7C81"/>
    <w:rsid w:val="004D7D77"/>
    <w:rsid w:val="004E6619"/>
    <w:rsid w:val="004F06BC"/>
    <w:rsid w:val="004F31C7"/>
    <w:rsid w:val="004F5321"/>
    <w:rsid w:val="0050233D"/>
    <w:rsid w:val="00510961"/>
    <w:rsid w:val="00514113"/>
    <w:rsid w:val="00514F32"/>
    <w:rsid w:val="005159F8"/>
    <w:rsid w:val="005303A1"/>
    <w:rsid w:val="00533EDB"/>
    <w:rsid w:val="0054099D"/>
    <w:rsid w:val="0054297D"/>
    <w:rsid w:val="0054562E"/>
    <w:rsid w:val="0054573E"/>
    <w:rsid w:val="00546332"/>
    <w:rsid w:val="00552C28"/>
    <w:rsid w:val="005551AC"/>
    <w:rsid w:val="00555CD3"/>
    <w:rsid w:val="00556AF1"/>
    <w:rsid w:val="00571F65"/>
    <w:rsid w:val="005728BE"/>
    <w:rsid w:val="005741F6"/>
    <w:rsid w:val="00593F48"/>
    <w:rsid w:val="005A2115"/>
    <w:rsid w:val="005B519C"/>
    <w:rsid w:val="005C401F"/>
    <w:rsid w:val="005C4B03"/>
    <w:rsid w:val="005C796F"/>
    <w:rsid w:val="005D5EEF"/>
    <w:rsid w:val="005D7C14"/>
    <w:rsid w:val="005E00A3"/>
    <w:rsid w:val="005F3765"/>
    <w:rsid w:val="005F7464"/>
    <w:rsid w:val="00607D5F"/>
    <w:rsid w:val="0061256C"/>
    <w:rsid w:val="00617A75"/>
    <w:rsid w:val="006267A3"/>
    <w:rsid w:val="00635555"/>
    <w:rsid w:val="00640D23"/>
    <w:rsid w:val="00645DC1"/>
    <w:rsid w:val="006507FD"/>
    <w:rsid w:val="00655E09"/>
    <w:rsid w:val="00657787"/>
    <w:rsid w:val="00661083"/>
    <w:rsid w:val="00664FE8"/>
    <w:rsid w:val="00672C2F"/>
    <w:rsid w:val="00673CEF"/>
    <w:rsid w:val="0068244A"/>
    <w:rsid w:val="00686309"/>
    <w:rsid w:val="00687DC9"/>
    <w:rsid w:val="006B6F37"/>
    <w:rsid w:val="006C205F"/>
    <w:rsid w:val="006D3049"/>
    <w:rsid w:val="00702175"/>
    <w:rsid w:val="00702744"/>
    <w:rsid w:val="0070768B"/>
    <w:rsid w:val="0071258D"/>
    <w:rsid w:val="00714DE8"/>
    <w:rsid w:val="007150E5"/>
    <w:rsid w:val="00723346"/>
    <w:rsid w:val="00726798"/>
    <w:rsid w:val="00733267"/>
    <w:rsid w:val="0073551E"/>
    <w:rsid w:val="0074312D"/>
    <w:rsid w:val="00745DA7"/>
    <w:rsid w:val="0074767F"/>
    <w:rsid w:val="00750B4E"/>
    <w:rsid w:val="0075502E"/>
    <w:rsid w:val="00767E81"/>
    <w:rsid w:val="007720E8"/>
    <w:rsid w:val="007723DA"/>
    <w:rsid w:val="00781A82"/>
    <w:rsid w:val="00784A76"/>
    <w:rsid w:val="00784FB6"/>
    <w:rsid w:val="007B49BD"/>
    <w:rsid w:val="007C29FB"/>
    <w:rsid w:val="007D4DA7"/>
    <w:rsid w:val="007F36B2"/>
    <w:rsid w:val="007F397B"/>
    <w:rsid w:val="008055DD"/>
    <w:rsid w:val="0081048A"/>
    <w:rsid w:val="008162D1"/>
    <w:rsid w:val="00824D97"/>
    <w:rsid w:val="00827F3C"/>
    <w:rsid w:val="008302CB"/>
    <w:rsid w:val="00841E1B"/>
    <w:rsid w:val="008455DF"/>
    <w:rsid w:val="008464C2"/>
    <w:rsid w:val="008610BC"/>
    <w:rsid w:val="00866967"/>
    <w:rsid w:val="0086779B"/>
    <w:rsid w:val="0087551A"/>
    <w:rsid w:val="0087681B"/>
    <w:rsid w:val="00880994"/>
    <w:rsid w:val="00887D89"/>
    <w:rsid w:val="00895AD2"/>
    <w:rsid w:val="0089652C"/>
    <w:rsid w:val="008972DF"/>
    <w:rsid w:val="008A4672"/>
    <w:rsid w:val="008A7BEE"/>
    <w:rsid w:val="008B00D1"/>
    <w:rsid w:val="008B02A7"/>
    <w:rsid w:val="008B0EB1"/>
    <w:rsid w:val="008B22E8"/>
    <w:rsid w:val="008B58FF"/>
    <w:rsid w:val="008B6879"/>
    <w:rsid w:val="008B707A"/>
    <w:rsid w:val="008B7332"/>
    <w:rsid w:val="008C339D"/>
    <w:rsid w:val="008D19CE"/>
    <w:rsid w:val="008F1B16"/>
    <w:rsid w:val="008F4128"/>
    <w:rsid w:val="008F5B29"/>
    <w:rsid w:val="008F6E58"/>
    <w:rsid w:val="009023D6"/>
    <w:rsid w:val="00902A34"/>
    <w:rsid w:val="009112B2"/>
    <w:rsid w:val="00916077"/>
    <w:rsid w:val="00916933"/>
    <w:rsid w:val="00920EF1"/>
    <w:rsid w:val="00921DAE"/>
    <w:rsid w:val="00927E5D"/>
    <w:rsid w:val="00930712"/>
    <w:rsid w:val="00942F1E"/>
    <w:rsid w:val="00951FC7"/>
    <w:rsid w:val="00954AE7"/>
    <w:rsid w:val="00954D98"/>
    <w:rsid w:val="00954E35"/>
    <w:rsid w:val="009552B3"/>
    <w:rsid w:val="00957D45"/>
    <w:rsid w:val="00964DD3"/>
    <w:rsid w:val="0096764F"/>
    <w:rsid w:val="00967FF9"/>
    <w:rsid w:val="00970E01"/>
    <w:rsid w:val="0097155B"/>
    <w:rsid w:val="009752D6"/>
    <w:rsid w:val="0097694A"/>
    <w:rsid w:val="00977CFE"/>
    <w:rsid w:val="00982A9C"/>
    <w:rsid w:val="009945DE"/>
    <w:rsid w:val="0099513C"/>
    <w:rsid w:val="009A4FE5"/>
    <w:rsid w:val="009C1399"/>
    <w:rsid w:val="009C44FA"/>
    <w:rsid w:val="009C7F92"/>
    <w:rsid w:val="009D09C6"/>
    <w:rsid w:val="009E34D4"/>
    <w:rsid w:val="009E7EA6"/>
    <w:rsid w:val="00A0085A"/>
    <w:rsid w:val="00A11D48"/>
    <w:rsid w:val="00A159E0"/>
    <w:rsid w:val="00A176C2"/>
    <w:rsid w:val="00A24B8E"/>
    <w:rsid w:val="00A25FB1"/>
    <w:rsid w:val="00A3232F"/>
    <w:rsid w:val="00A35E1A"/>
    <w:rsid w:val="00A41925"/>
    <w:rsid w:val="00A43339"/>
    <w:rsid w:val="00A46AB0"/>
    <w:rsid w:val="00A54A88"/>
    <w:rsid w:val="00A578AA"/>
    <w:rsid w:val="00A57E1F"/>
    <w:rsid w:val="00A642F6"/>
    <w:rsid w:val="00A66A3B"/>
    <w:rsid w:val="00A81933"/>
    <w:rsid w:val="00A8210A"/>
    <w:rsid w:val="00A8766C"/>
    <w:rsid w:val="00A931ED"/>
    <w:rsid w:val="00A94B9F"/>
    <w:rsid w:val="00A94C24"/>
    <w:rsid w:val="00A96753"/>
    <w:rsid w:val="00AA065A"/>
    <w:rsid w:val="00AA437E"/>
    <w:rsid w:val="00AB0F31"/>
    <w:rsid w:val="00AB3A0F"/>
    <w:rsid w:val="00AB49DC"/>
    <w:rsid w:val="00AC7803"/>
    <w:rsid w:val="00AD387C"/>
    <w:rsid w:val="00AE01C8"/>
    <w:rsid w:val="00AE1A02"/>
    <w:rsid w:val="00AE5976"/>
    <w:rsid w:val="00B060C6"/>
    <w:rsid w:val="00B12C07"/>
    <w:rsid w:val="00B16B2D"/>
    <w:rsid w:val="00B26452"/>
    <w:rsid w:val="00B27700"/>
    <w:rsid w:val="00B307BD"/>
    <w:rsid w:val="00B32B6C"/>
    <w:rsid w:val="00B335A3"/>
    <w:rsid w:val="00B35B1E"/>
    <w:rsid w:val="00B36146"/>
    <w:rsid w:val="00B42D28"/>
    <w:rsid w:val="00B45544"/>
    <w:rsid w:val="00B5322E"/>
    <w:rsid w:val="00B56B6F"/>
    <w:rsid w:val="00B574E9"/>
    <w:rsid w:val="00B6187F"/>
    <w:rsid w:val="00B67008"/>
    <w:rsid w:val="00B76C44"/>
    <w:rsid w:val="00B85099"/>
    <w:rsid w:val="00B971FE"/>
    <w:rsid w:val="00BA737E"/>
    <w:rsid w:val="00BB494B"/>
    <w:rsid w:val="00BB6AF6"/>
    <w:rsid w:val="00BB70B9"/>
    <w:rsid w:val="00BC5853"/>
    <w:rsid w:val="00BD4D31"/>
    <w:rsid w:val="00BF1565"/>
    <w:rsid w:val="00BF1A59"/>
    <w:rsid w:val="00BF2C21"/>
    <w:rsid w:val="00BF5AE2"/>
    <w:rsid w:val="00BF628A"/>
    <w:rsid w:val="00BF7017"/>
    <w:rsid w:val="00C00786"/>
    <w:rsid w:val="00C03C68"/>
    <w:rsid w:val="00C042DA"/>
    <w:rsid w:val="00C06D60"/>
    <w:rsid w:val="00C114AF"/>
    <w:rsid w:val="00C12679"/>
    <w:rsid w:val="00C14CD8"/>
    <w:rsid w:val="00C25634"/>
    <w:rsid w:val="00C2621A"/>
    <w:rsid w:val="00C3218A"/>
    <w:rsid w:val="00C34032"/>
    <w:rsid w:val="00C37D11"/>
    <w:rsid w:val="00C42E17"/>
    <w:rsid w:val="00C528A9"/>
    <w:rsid w:val="00C572A9"/>
    <w:rsid w:val="00C60913"/>
    <w:rsid w:val="00C63D57"/>
    <w:rsid w:val="00C777FA"/>
    <w:rsid w:val="00C77E08"/>
    <w:rsid w:val="00C826B9"/>
    <w:rsid w:val="00C82707"/>
    <w:rsid w:val="00C96BA4"/>
    <w:rsid w:val="00CA133C"/>
    <w:rsid w:val="00CB6CB4"/>
    <w:rsid w:val="00CB7385"/>
    <w:rsid w:val="00CC1015"/>
    <w:rsid w:val="00CC425F"/>
    <w:rsid w:val="00CC4D16"/>
    <w:rsid w:val="00CE60EB"/>
    <w:rsid w:val="00CE6EAD"/>
    <w:rsid w:val="00CF0CEB"/>
    <w:rsid w:val="00CF2114"/>
    <w:rsid w:val="00CF5A99"/>
    <w:rsid w:val="00CF7CE7"/>
    <w:rsid w:val="00D06205"/>
    <w:rsid w:val="00D06F92"/>
    <w:rsid w:val="00D07DFA"/>
    <w:rsid w:val="00D172BF"/>
    <w:rsid w:val="00D23031"/>
    <w:rsid w:val="00D27956"/>
    <w:rsid w:val="00D31FB5"/>
    <w:rsid w:val="00D44165"/>
    <w:rsid w:val="00D46B66"/>
    <w:rsid w:val="00D47C0A"/>
    <w:rsid w:val="00D551AA"/>
    <w:rsid w:val="00D80027"/>
    <w:rsid w:val="00D8034A"/>
    <w:rsid w:val="00D8116B"/>
    <w:rsid w:val="00D83482"/>
    <w:rsid w:val="00D87ACC"/>
    <w:rsid w:val="00DA0C87"/>
    <w:rsid w:val="00DB436F"/>
    <w:rsid w:val="00DB4CED"/>
    <w:rsid w:val="00DB5B86"/>
    <w:rsid w:val="00DC2ADD"/>
    <w:rsid w:val="00DC2B56"/>
    <w:rsid w:val="00DC2DBE"/>
    <w:rsid w:val="00DC3A52"/>
    <w:rsid w:val="00DD4338"/>
    <w:rsid w:val="00DD720B"/>
    <w:rsid w:val="00DF7CFD"/>
    <w:rsid w:val="00E00D90"/>
    <w:rsid w:val="00E05757"/>
    <w:rsid w:val="00E06292"/>
    <w:rsid w:val="00E117D4"/>
    <w:rsid w:val="00E25152"/>
    <w:rsid w:val="00E264F8"/>
    <w:rsid w:val="00E27F72"/>
    <w:rsid w:val="00E3160F"/>
    <w:rsid w:val="00E34A5E"/>
    <w:rsid w:val="00E55BA9"/>
    <w:rsid w:val="00E64517"/>
    <w:rsid w:val="00E65BCE"/>
    <w:rsid w:val="00E749C5"/>
    <w:rsid w:val="00E80684"/>
    <w:rsid w:val="00E80B50"/>
    <w:rsid w:val="00E857D2"/>
    <w:rsid w:val="00E97B4E"/>
    <w:rsid w:val="00EB0F23"/>
    <w:rsid w:val="00EB6AD0"/>
    <w:rsid w:val="00EC735D"/>
    <w:rsid w:val="00EE50C7"/>
    <w:rsid w:val="00F01771"/>
    <w:rsid w:val="00F0614D"/>
    <w:rsid w:val="00F14624"/>
    <w:rsid w:val="00F20D01"/>
    <w:rsid w:val="00F5221D"/>
    <w:rsid w:val="00F64F9D"/>
    <w:rsid w:val="00F6524A"/>
    <w:rsid w:val="00F66EA8"/>
    <w:rsid w:val="00F81A22"/>
    <w:rsid w:val="00F841F4"/>
    <w:rsid w:val="00F84970"/>
    <w:rsid w:val="00FB096C"/>
    <w:rsid w:val="00FB43A4"/>
    <w:rsid w:val="00FC03AC"/>
    <w:rsid w:val="00FC5456"/>
    <w:rsid w:val="00FD66E7"/>
    <w:rsid w:val="00FD7CCC"/>
    <w:rsid w:val="00FE3245"/>
    <w:rsid w:val="00FE4502"/>
    <w:rsid w:val="00FE7642"/>
    <w:rsid w:val="00FF39A3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717FE"/>
  <w15:docId w15:val="{F1447B0A-7499-4C07-B427-1B69F63A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uiPriority w:val="1"/>
    <w:qFormat/>
    <w:rsid w:val="009552B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552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alnbdy">
    <w:name w:val="s_aln_bdy"/>
    <w:basedOn w:val="DefaultParagraphFont"/>
    <w:rsid w:val="009552B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9552B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sartttl">
    <w:name w:val="s_art_ttl"/>
    <w:basedOn w:val="Normal"/>
    <w:rsid w:val="009552B3"/>
    <w:rPr>
      <w:rFonts w:ascii="Verdana" w:hAnsi="Verdana"/>
      <w:b/>
      <w:bCs/>
      <w:color w:val="24689B"/>
      <w:sz w:val="20"/>
      <w:szCs w:val="20"/>
      <w:lang w:val="en-US"/>
    </w:rPr>
  </w:style>
  <w:style w:type="character" w:customStyle="1" w:styleId="salnttl1">
    <w:name w:val="s_aln_ttl1"/>
    <w:basedOn w:val="DefaultParagraphFont"/>
    <w:rsid w:val="009552B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den1">
    <w:name w:val="s_den1"/>
    <w:basedOn w:val="DefaultParagraphFont"/>
    <w:rsid w:val="009552B3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6D304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D304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9C1399"/>
    <w:pPr>
      <w:spacing w:before="72" w:after="72"/>
      <w:ind w:left="72" w:right="72"/>
    </w:pPr>
    <w:rPr>
      <w:rFonts w:ascii="Verdana" w:hAnsi="Verdana"/>
      <w:b/>
      <w:bCs/>
      <w:color w:val="333333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6B29-4521-4C32-B765-7746EF0B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4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Claudia JUDE</cp:lastModifiedBy>
  <cp:revision>44</cp:revision>
  <cp:lastPrinted>2022-11-24T06:35:00Z</cp:lastPrinted>
  <dcterms:created xsi:type="dcterms:W3CDTF">2021-08-02T08:25:00Z</dcterms:created>
  <dcterms:modified xsi:type="dcterms:W3CDTF">2023-03-06T10:37:00Z</dcterms:modified>
</cp:coreProperties>
</file>